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9E4F" w14:textId="2A751BCD" w:rsidR="00106642" w:rsidRDefault="00EC2CC7" w:rsidP="00F421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имующие п</w:t>
      </w:r>
      <w:r w:rsidR="0010664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ицы</w:t>
      </w:r>
    </w:p>
    <w:p w14:paraId="3D7D7CE1" w14:textId="2A3C694F" w:rsidR="00335CA6" w:rsidRDefault="006C1FF9" w:rsidP="00335CA6">
      <w:pPr>
        <w:spacing w:after="0" w:line="360" w:lineRule="auto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Цель: </w:t>
      </w:r>
      <w:r w:rsidR="00335CA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ирование</w:t>
      </w:r>
      <w:r w:rsidRPr="006C1FF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енсорных эталонов и способностей, позволяющих дошкольнику всесторонне воспринимать окружающий мир.</w:t>
      </w:r>
      <w:r w:rsidR="00A335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335CA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</w:t>
      </w:r>
      <w:r w:rsidR="00335CA6" w:rsidRPr="008C4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ение и расширение с</w:t>
      </w:r>
      <w:r w:rsidR="0033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аря по теме “Зимующие птицы». </w:t>
      </w:r>
      <w:r w:rsidR="0033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гармонизации </w:t>
      </w:r>
      <w:proofErr w:type="spellStart"/>
      <w:r w:rsidR="00335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33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х отношений для успешного воспитания и развития </w:t>
      </w:r>
      <w:r w:rsidR="00794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, эмоционально – телесное сближение родителя и ребёнка.</w:t>
      </w:r>
    </w:p>
    <w:p w14:paraId="68C44232" w14:textId="25EE2EE9" w:rsidR="00F42100" w:rsidRPr="006C1FF9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C1FF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Коррекционно-развивающие</w:t>
      </w:r>
      <w:r w:rsidR="006C1FF9" w:rsidRPr="006C1FF9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задачи</w:t>
      </w:r>
      <w:r w:rsidRPr="006C1FF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5EF82C10" w14:textId="4BD6257A" w:rsidR="006C1FF9" w:rsidRDefault="006C1FF9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тактильные ощущения;</w:t>
      </w:r>
    </w:p>
    <w:p w14:paraId="4C2C6DBA" w14:textId="6AA0C56D" w:rsidR="00F42100" w:rsidRDefault="00F42100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B8">
        <w:rPr>
          <w:rFonts w:ascii="Times New Roman" w:eastAsia="Times New Roman" w:hAnsi="Times New Roman"/>
          <w:sz w:val="28"/>
          <w:szCs w:val="28"/>
          <w:lang w:eastAsia="ru-RU"/>
        </w:rPr>
        <w:t>развивать слуховое внимание</w:t>
      </w:r>
      <w:r w:rsidR="00D7528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мять</w:t>
      </w:r>
      <w:r w:rsidRPr="002425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8524EB" w14:textId="348981D5" w:rsidR="004728A8" w:rsidRDefault="004728A8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фонематическое восприятие;</w:t>
      </w:r>
    </w:p>
    <w:p w14:paraId="52E88891" w14:textId="77A5F33A" w:rsidR="00D75281" w:rsidRDefault="00D75281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ить умение понимать многоступенчатую инструкцию;</w:t>
      </w:r>
    </w:p>
    <w:p w14:paraId="72AFB834" w14:textId="6588C26A" w:rsidR="00F42100" w:rsidRDefault="00D75281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ить умение образовывать существительные во множественном числе</w:t>
      </w:r>
      <w:r w:rsidR="00F421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3A88A4" w14:textId="269C6674" w:rsidR="00F42100" w:rsidRDefault="00D75281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произвольное внимание</w:t>
      </w:r>
      <w:r w:rsidR="00F421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D44F5B" w14:textId="43D105CE" w:rsidR="00D75281" w:rsidRDefault="00D75281" w:rsidP="00F42100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ить понимание и употребление в речи предлог «на»</w:t>
      </w:r>
      <w:r w:rsidR="006C1FF9">
        <w:rPr>
          <w:rFonts w:ascii="Times New Roman" w:eastAsia="Times New Roman" w:hAnsi="Times New Roman"/>
          <w:sz w:val="28"/>
          <w:szCs w:val="28"/>
          <w:lang w:eastAsia="ru-RU"/>
        </w:rPr>
        <w:t>, «з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BDD836" w14:textId="77777777" w:rsidR="00794295" w:rsidRDefault="00F42100" w:rsidP="0079429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межполушарное взаимодействие;</w:t>
      </w:r>
      <w:r w:rsidR="00794295" w:rsidRPr="00794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B99F20" w14:textId="77777777" w:rsidR="00794295" w:rsidRPr="002425B8" w:rsidRDefault="00794295" w:rsidP="0079429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речевое дыхание;</w:t>
      </w:r>
    </w:p>
    <w:p w14:paraId="1298EF32" w14:textId="44FC2FBB" w:rsidR="00F42100" w:rsidRPr="00794295" w:rsidRDefault="00794295" w:rsidP="0079429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учшение самочувствия ребёнка при межличностном общении с родителем;</w:t>
      </w:r>
    </w:p>
    <w:p w14:paraId="73A1C470" w14:textId="6A153A67" w:rsidR="00F42100" w:rsidRPr="002425B8" w:rsidRDefault="00F42100" w:rsidP="00F4210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B8">
        <w:rPr>
          <w:rFonts w:ascii="Times New Roman" w:eastAsia="Times New Roman" w:hAnsi="Times New Roman"/>
          <w:sz w:val="28"/>
          <w:szCs w:val="28"/>
          <w:lang w:eastAsia="ru-RU"/>
        </w:rPr>
        <w:t>развивать общую моторику</w:t>
      </w:r>
      <w:r w:rsidR="006C1F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1FF9" w:rsidRPr="006C1FF9">
        <w:rPr>
          <w:rStyle w:val="c3"/>
          <w:rFonts w:ascii="Times New Roman" w:hAnsi="Times New Roman"/>
          <w:sz w:val="28"/>
          <w:szCs w:val="28"/>
        </w:rPr>
        <w:t xml:space="preserve"> </w:t>
      </w:r>
      <w:r w:rsidR="006C1FF9" w:rsidRPr="002425B8">
        <w:rPr>
          <w:rStyle w:val="c3"/>
          <w:rFonts w:ascii="Times New Roman" w:hAnsi="Times New Roman"/>
          <w:sz w:val="28"/>
          <w:szCs w:val="28"/>
        </w:rPr>
        <w:t>координацию движений;</w:t>
      </w:r>
    </w:p>
    <w:p w14:paraId="6707D562" w14:textId="1036C6EE" w:rsidR="00794295" w:rsidRPr="00794295" w:rsidRDefault="00F42100" w:rsidP="00794295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3631"/>
          <w:tab w:val="left" w:pos="5003"/>
          <w:tab w:val="left" w:pos="7041"/>
        </w:tabs>
        <w:spacing w:line="360" w:lineRule="auto"/>
        <w:rPr>
          <w:sz w:val="28"/>
          <w:szCs w:val="28"/>
          <w:lang w:val="ru-RU"/>
        </w:rPr>
      </w:pPr>
      <w:r w:rsidRPr="00593DB8">
        <w:rPr>
          <w:sz w:val="28"/>
          <w:szCs w:val="28"/>
          <w:lang w:val="ru-RU"/>
        </w:rPr>
        <w:t>развивать чувство ритма, научить детей ощущать в движениях, в музыке, в речи ритмическую выразительность;</w:t>
      </w:r>
    </w:p>
    <w:p w14:paraId="3C792994" w14:textId="3291FEE6" w:rsidR="00A33545" w:rsidRDefault="006C1FF9" w:rsidP="00A33545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3631"/>
          <w:tab w:val="left" w:pos="5003"/>
          <w:tab w:val="left" w:pos="7041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бережное отношение</w:t>
      </w:r>
      <w:r w:rsidR="00A335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 птицам</w:t>
      </w:r>
      <w:r w:rsidR="00A3354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живой природе;</w:t>
      </w:r>
    </w:p>
    <w:p w14:paraId="25EC8AE2" w14:textId="149D27FC" w:rsidR="00794295" w:rsidRPr="00A33545" w:rsidRDefault="00794295" w:rsidP="00A33545">
      <w:pPr>
        <w:pStyle w:val="a5"/>
        <w:numPr>
          <w:ilvl w:val="0"/>
          <w:numId w:val="2"/>
        </w:numPr>
        <w:tabs>
          <w:tab w:val="left" w:pos="284"/>
          <w:tab w:val="left" w:pos="709"/>
          <w:tab w:val="left" w:pos="3631"/>
          <w:tab w:val="left" w:pos="5003"/>
          <w:tab w:val="left" w:pos="7041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педагогическую и психологическую компетентность родителей;</w:t>
      </w:r>
    </w:p>
    <w:p w14:paraId="00E71981" w14:textId="47F1C9CD" w:rsidR="008F64EA" w:rsidRPr="002425B8" w:rsidRDefault="008F64EA" w:rsidP="008F64EA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B8">
        <w:rPr>
          <w:rFonts w:ascii="Times New Roman" w:eastAsia="Times New Roman" w:hAnsi="Times New Roman"/>
          <w:sz w:val="28"/>
          <w:szCs w:val="28"/>
          <w:lang w:eastAsia="ru-RU"/>
        </w:rPr>
        <w:t>поддерживать эмоциональный настрой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5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D541D1" w14:textId="769F78B7" w:rsidR="00F42100" w:rsidRPr="00745855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24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325">
        <w:rPr>
          <w:rStyle w:val="a3"/>
          <w:rFonts w:ascii="Times New Roman" w:hAnsi="Times New Roman" w:cs="Times New Roman"/>
          <w:sz w:val="28"/>
          <w:szCs w:val="28"/>
        </w:rPr>
        <w:t>звуки птиц</w:t>
      </w:r>
      <w:r w:rsidRPr="002425B8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B17325">
        <w:rPr>
          <w:rStyle w:val="a3"/>
          <w:rFonts w:ascii="Times New Roman" w:hAnsi="Times New Roman" w:cs="Times New Roman"/>
          <w:sz w:val="28"/>
          <w:szCs w:val="28"/>
        </w:rPr>
        <w:t xml:space="preserve">сенсорный материал </w:t>
      </w:r>
      <w:r w:rsidR="007D74C2">
        <w:rPr>
          <w:rStyle w:val="a3"/>
          <w:rFonts w:ascii="Times New Roman" w:hAnsi="Times New Roman" w:cs="Times New Roman"/>
          <w:sz w:val="28"/>
          <w:szCs w:val="28"/>
        </w:rPr>
        <w:t>(ветки ели, шишки, яйца, семена подсолнечника</w:t>
      </w:r>
      <w:r w:rsidR="00B17325">
        <w:rPr>
          <w:rStyle w:val="a3"/>
          <w:rFonts w:ascii="Times New Roman" w:hAnsi="Times New Roman" w:cs="Times New Roman"/>
          <w:sz w:val="28"/>
          <w:szCs w:val="28"/>
        </w:rPr>
        <w:t>, пшеница, пшено, перья)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A406DC">
        <w:rPr>
          <w:rStyle w:val="a3"/>
          <w:rFonts w:ascii="Times New Roman" w:hAnsi="Times New Roman" w:cs="Times New Roman"/>
          <w:sz w:val="28"/>
          <w:szCs w:val="28"/>
        </w:rPr>
        <w:t>маракасы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17325">
        <w:rPr>
          <w:rStyle w:val="a3"/>
          <w:rFonts w:ascii="Times New Roman" w:hAnsi="Times New Roman" w:cs="Times New Roman"/>
          <w:sz w:val="28"/>
          <w:szCs w:val="28"/>
        </w:rPr>
        <w:t>краска, мольберт,</w:t>
      </w:r>
      <w:r w:rsidR="00BC4B4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17325">
        <w:rPr>
          <w:rStyle w:val="a3"/>
          <w:rFonts w:ascii="Times New Roman" w:hAnsi="Times New Roman" w:cs="Times New Roman"/>
          <w:sz w:val="28"/>
          <w:szCs w:val="28"/>
        </w:rPr>
        <w:t>бумага</w:t>
      </w:r>
      <w:r w:rsidRPr="002425B8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313A2E37" w14:textId="77777777" w:rsidR="00BE028E" w:rsidRDefault="00BE028E" w:rsidP="00F421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54AD1FB" w14:textId="450F5B9C" w:rsidR="00F42100" w:rsidRPr="00745855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8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Ход занятия.</w:t>
      </w:r>
    </w:p>
    <w:p w14:paraId="626668F7" w14:textId="41862658" w:rsidR="00F42100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 w:rsidRPr="007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веточку и понюхайте. Что так пахнет? </w:t>
      </w:r>
      <w:r w:rsidR="00A92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7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ет? Знаком ли вам этот запах?</w:t>
      </w:r>
    </w:p>
    <w:p w14:paraId="7FA6E3FD" w14:textId="5279CFDE" w:rsidR="00277011" w:rsidRDefault="00277011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пахнет ель…</w:t>
      </w:r>
    </w:p>
    <w:p w14:paraId="0DD5C352" w14:textId="1EE0359F" w:rsidR="00F42100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 w:rsidRPr="007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елка на ощупь? </w:t>
      </w:r>
      <w:r w:rsidR="0027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елка</w:t>
      </w:r>
      <w:r w:rsidR="002770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91F379F" w14:textId="0ADD2EC2" w:rsidR="00277011" w:rsidRDefault="00277011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A92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ая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.</w:t>
      </w:r>
      <w:r w:rsidR="00F4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F3706" w14:textId="51E7898D" w:rsidR="00F42100" w:rsidRDefault="00F42100" w:rsidP="002770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 w:rsidRPr="0074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C0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</w:t>
      </w:r>
      <w:r w:rsidR="0027701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ышите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ая это</w:t>
      </w:r>
      <w:r w:rsidR="0027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а? Кто это?</w:t>
      </w:r>
      <w:r w:rsidR="0086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Отгадай птицу»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ED0D2" w14:textId="6B5D80AA" w:rsidR="00F42100" w:rsidRPr="00277011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бей, ворона, дятел</w:t>
      </w:r>
      <w:r w:rsidR="0086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луби…..</w:t>
      </w:r>
    </w:p>
    <w:p w14:paraId="73963A61" w14:textId="77777777" w:rsidR="00864375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45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8643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ходите в сенсорную комнату и садитесь на подушки. Родители садитесь за детьми. </w:t>
      </w:r>
    </w:p>
    <w:p w14:paraId="7CDDFB00" w14:textId="1D3FA172" w:rsidR="00F42100" w:rsidRDefault="00864375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д вами контейнеры, посмотрите, что в них? Родители, помогите детям отгадать.</w:t>
      </w:r>
    </w:p>
    <w:p w14:paraId="3CA6272C" w14:textId="4356A484" w:rsidR="00864375" w:rsidRDefault="00864375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и: семе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подсолнечни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пшеница, пшено…</w:t>
      </w:r>
    </w:p>
    <w:p w14:paraId="1FE49B46" w14:textId="40FCD365" w:rsidR="00F42100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45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8643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ислав</w:t>
      </w:r>
      <w:r w:rsidR="008643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что у тебя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контейнере</w:t>
      </w:r>
      <w:r w:rsidR="008643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 (пшеница)….</w:t>
      </w:r>
    </w:p>
    <w:p w14:paraId="0BB7F63C" w14:textId="3E2FDBC9" w:rsidR="0032393D" w:rsidRDefault="0032393D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бирай 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шениц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вумя руками.</w:t>
      </w:r>
    </w:p>
    <w:p w14:paraId="5E4343EE" w14:textId="23F8E800" w:rsidR="00F42100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45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571D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ереве птицы вьют гнезда. Что они туда откладывают? </w:t>
      </w:r>
      <w:r w:rsidR="008643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 в гнезде?</w:t>
      </w:r>
    </w:p>
    <w:p w14:paraId="4D2C0DDE" w14:textId="0669A70B" w:rsidR="00864375" w:rsidRDefault="00864375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6437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йца.</w:t>
      </w:r>
    </w:p>
    <w:p w14:paraId="1E3A0CDE" w14:textId="364DDA7D" w:rsidR="00864375" w:rsidRDefault="00864375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45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A92C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чтобы получить яйцо, </w:t>
      </w:r>
      <w:r w:rsidR="00C524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вайте,</w:t>
      </w:r>
      <w:r w:rsidR="00B309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играем в игру «Один-Много». Я назову </w:t>
      </w:r>
      <w:r w:rsidR="007F3C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ну птицу, а вы когда их много, и возьмёте яйцо из гнезда.</w:t>
      </w:r>
    </w:p>
    <w:p w14:paraId="18DB9B7E" w14:textId="79EB8BB5" w:rsidR="00B3093C" w:rsidRDefault="00B3093C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лубь-голуби  …бери яйцо</w:t>
      </w:r>
    </w:p>
    <w:p w14:paraId="5C5BA3AD" w14:textId="6185B777" w:rsidR="00B3093C" w:rsidRDefault="00B3093C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рона-вороны</w:t>
      </w:r>
      <w:r w:rsidR="00D46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.бери яйцо</w:t>
      </w:r>
    </w:p>
    <w:p w14:paraId="5B24405B" w14:textId="6420CE49" w:rsidR="00B3093C" w:rsidRDefault="00B3093C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ятел-дятлы</w:t>
      </w:r>
      <w:r w:rsidR="00D46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.</w:t>
      </w:r>
    </w:p>
    <w:p w14:paraId="0D4A4583" w14:textId="658131CB" w:rsidR="00B3093C" w:rsidRDefault="00B3093C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робей-воробьи</w:t>
      </w:r>
      <w:r w:rsidR="00D46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..</w:t>
      </w:r>
    </w:p>
    <w:p w14:paraId="32D5FE2A" w14:textId="2271A9D2" w:rsidR="00B3093C" w:rsidRDefault="00B3093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ица-синицы</w:t>
      </w:r>
      <w:r w:rsidR="00D46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</w:t>
      </w:r>
    </w:p>
    <w:p w14:paraId="5EF00578" w14:textId="77777777" w:rsidR="009C5A33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о какое? </w:t>
      </w:r>
    </w:p>
    <w:p w14:paraId="42147122" w14:textId="28CFA749" w:rsidR="009C5A33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6437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вальное, маленькое, холодное, черно-белое……</w:t>
      </w:r>
    </w:p>
    <w:p w14:paraId="41516B18" w14:textId="145EE475" w:rsidR="009C5A33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45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опе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яйцо хрупкое. Чтобы дальше играть нужно аккуратно с ним работать.</w:t>
      </w:r>
    </w:p>
    <w:p w14:paraId="1BF01A69" w14:textId="10C07350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 между ладо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ем и катаем яйцо в руках.</w:t>
      </w:r>
    </w:p>
    <w:p w14:paraId="6F47CBB5" w14:textId="77777777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угу, по кругу</w:t>
      </w:r>
    </w:p>
    <w:p w14:paraId="203B1B49" w14:textId="77777777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все бежит</w:t>
      </w:r>
    </w:p>
    <w:p w14:paraId="19578A4D" w14:textId="0945F1B6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гу, по кругу </w:t>
      </w:r>
    </w:p>
    <w:p w14:paraId="5B5677D5" w14:textId="3BDB401D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и спешит</w:t>
      </w:r>
    </w:p>
    <w:p w14:paraId="65376569" w14:textId="176F06C4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ыгает на …..голову….</w:t>
      </w:r>
      <w:r w:rsidR="00922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14:paraId="196351C4" w14:textId="13EC2677" w:rsidR="009C5A33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ое у нас яйцо?</w:t>
      </w:r>
    </w:p>
    <w:p w14:paraId="658C5295" w14:textId="2621E2E2" w:rsidR="009C5A33" w:rsidRPr="009C5A33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37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5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рупкое.</w:t>
      </w:r>
    </w:p>
    <w:p w14:paraId="510E0BFF" w14:textId="43DC28FD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и яйцо, бери перо.</w:t>
      </w:r>
    </w:p>
    <w:p w14:paraId="701D5423" w14:textId="7C5916D2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о и дуем на него, как я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CF6568" w14:textId="26249DBE" w:rsidR="00D4608C" w:rsidRDefault="00D4608C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или перо назад. Мамы, </w:t>
      </w:r>
      <w:r w:rsidR="009C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перо и 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адьте пером </w:t>
      </w:r>
      <w:r w:rsidR="004F7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щеки, руки, ноги, уши.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ите своих де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.</w:t>
      </w:r>
    </w:p>
    <w:p w14:paraId="23A7F5D7" w14:textId="4D878E60" w:rsidR="00D4608C" w:rsidRPr="00D4608C" w:rsidRDefault="004F79E0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ектоло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19B55" w14:textId="5DDF218F" w:rsidR="00F42100" w:rsidRPr="00B70F79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ая минутка</w:t>
      </w:r>
      <w:r w:rsidR="004F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вушка Сова»</w:t>
      </w:r>
      <w:r w:rsidR="00A00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820DB28" w14:textId="699F393F" w:rsidR="00F42100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олог</w:t>
      </w:r>
      <w:r w:rsidR="00F4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52418" w:rsidRPr="00C5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,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</w:t>
      </w:r>
      <w:r w:rsidR="00F42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видите шишку </w:t>
      </w:r>
      <w:r w:rsidR="004F79E0"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опнуть»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увидите веточку ели </w:t>
      </w:r>
      <w:r w:rsidR="004F79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ыгнуть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4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C16FC2" w14:textId="38FE379E" w:rsidR="00F42100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олог</w:t>
      </w:r>
      <w:r w:rsidR="00F4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4608C" w:rsidRP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мольберты с силуэтами птиц</w:t>
      </w:r>
      <w:r w:rsidR="00D46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нужно раскрасить птиц и догадаться, что это за птица? А родители вам помогут.</w:t>
      </w:r>
    </w:p>
    <w:p w14:paraId="77E94B9A" w14:textId="77777777" w:rsidR="00F42100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6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F48C22" w14:textId="2BE82236" w:rsidR="00F42100" w:rsidRDefault="009C5A33" w:rsidP="00F42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олог:</w:t>
      </w:r>
      <w:r w:rsidR="00F42100" w:rsidRPr="007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2100" w:rsidRPr="0074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понравилось </w:t>
      </w:r>
      <w:r w:rsidR="00F42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?</w:t>
      </w:r>
      <w:r w:rsidR="00F42100" w:rsidRPr="007458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21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ыло легко делать на занятии? А что трудно?</w:t>
      </w:r>
    </w:p>
    <w:p w14:paraId="3CB0AF19" w14:textId="77777777" w:rsidR="00F42100" w:rsidRDefault="00F42100" w:rsidP="00F4210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458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Ответы детей)</w:t>
      </w:r>
    </w:p>
    <w:p w14:paraId="69618AD0" w14:textId="613A1524" w:rsidR="00BB53C4" w:rsidRDefault="00F42100" w:rsidP="00F42100"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ята, мне было с вами сегодня комфортно работать.  Вы были замечательные, находчивые и сообразительны. Спасибо!</w:t>
      </w:r>
    </w:p>
    <w:sectPr w:rsidR="00BB53C4" w:rsidSect="00FE1CD7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033D"/>
    <w:multiLevelType w:val="hybridMultilevel"/>
    <w:tmpl w:val="B1DA9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031F"/>
    <w:multiLevelType w:val="hybridMultilevel"/>
    <w:tmpl w:val="B05C3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4A45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1A"/>
    <w:rsid w:val="00106642"/>
    <w:rsid w:val="00163B1A"/>
    <w:rsid w:val="00277011"/>
    <w:rsid w:val="002B7088"/>
    <w:rsid w:val="0032393D"/>
    <w:rsid w:val="00335CA6"/>
    <w:rsid w:val="004728A8"/>
    <w:rsid w:val="004F79E0"/>
    <w:rsid w:val="00571D9A"/>
    <w:rsid w:val="006C1FF9"/>
    <w:rsid w:val="007323BB"/>
    <w:rsid w:val="0073757A"/>
    <w:rsid w:val="00794295"/>
    <w:rsid w:val="007D74C2"/>
    <w:rsid w:val="007F3C96"/>
    <w:rsid w:val="00864375"/>
    <w:rsid w:val="008F64EA"/>
    <w:rsid w:val="00922F86"/>
    <w:rsid w:val="009C5A33"/>
    <w:rsid w:val="00A00065"/>
    <w:rsid w:val="00A33545"/>
    <w:rsid w:val="00A33F11"/>
    <w:rsid w:val="00A406DC"/>
    <w:rsid w:val="00A92C0B"/>
    <w:rsid w:val="00AB7D08"/>
    <w:rsid w:val="00B17325"/>
    <w:rsid w:val="00B3093C"/>
    <w:rsid w:val="00BA705F"/>
    <w:rsid w:val="00BB53C4"/>
    <w:rsid w:val="00BC4B4C"/>
    <w:rsid w:val="00BE028E"/>
    <w:rsid w:val="00C52418"/>
    <w:rsid w:val="00C659F8"/>
    <w:rsid w:val="00D4608C"/>
    <w:rsid w:val="00D75281"/>
    <w:rsid w:val="00EC2CC7"/>
    <w:rsid w:val="00EF0D89"/>
    <w:rsid w:val="00F00E2D"/>
    <w:rsid w:val="00F42100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C585"/>
  <w15:chartTrackingRefBased/>
  <w15:docId w15:val="{38B08F89-A85B-46D6-86C0-6AC1C14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1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42100"/>
  </w:style>
  <w:style w:type="character" w:styleId="a3">
    <w:name w:val="Hyperlink"/>
    <w:basedOn w:val="a0"/>
    <w:uiPriority w:val="99"/>
    <w:semiHidden/>
    <w:unhideWhenUsed/>
    <w:rsid w:val="00F421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10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42100"/>
    <w:pPr>
      <w:widowControl w:val="0"/>
      <w:spacing w:after="0" w:line="212" w:lineRule="exact"/>
      <w:ind w:left="106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42100"/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C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1B6D-9C27-4864-9CA6-A6AEB57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kvitka1@rambler.ru</dc:creator>
  <cp:keywords/>
  <dc:description/>
  <cp:lastModifiedBy>yuliakvitka1@rambler.ru</cp:lastModifiedBy>
  <cp:revision>29</cp:revision>
  <cp:lastPrinted>2021-02-09T05:33:00Z</cp:lastPrinted>
  <dcterms:created xsi:type="dcterms:W3CDTF">2021-02-03T08:59:00Z</dcterms:created>
  <dcterms:modified xsi:type="dcterms:W3CDTF">2021-03-10T09:27:00Z</dcterms:modified>
</cp:coreProperties>
</file>